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C" w:rsidRPr="002F1959" w:rsidRDefault="003F66E7" w:rsidP="00CE675C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bCs/>
          <w:iCs/>
        </w:rPr>
      </w:pPr>
      <w:bookmarkStart w:id="0" w:name="r18"/>
      <w:r>
        <w:rPr>
          <w:rFonts w:ascii="Calibri" w:hAnsi="Calibri" w:cs="Calibri"/>
          <w:b/>
          <w:bCs/>
          <w:iCs/>
        </w:rPr>
        <w:t>2025-10-07</w:t>
      </w:r>
      <w:bookmarkStart w:id="1" w:name="_GoBack"/>
      <w:bookmarkEnd w:id="1"/>
      <w:r w:rsidR="00373462">
        <w:rPr>
          <w:rFonts w:ascii="Calibri" w:hAnsi="Calibri" w:cs="Calibri"/>
          <w:b/>
          <w:bCs/>
          <w:iCs/>
        </w:rPr>
        <w:t xml:space="preserve"> 12</w:t>
      </w:r>
      <w:r w:rsidR="00CE675C" w:rsidRPr="002F1959">
        <w:rPr>
          <w:rFonts w:ascii="Calibri" w:hAnsi="Calibri" w:cs="Calibri"/>
          <w:b/>
          <w:bCs/>
          <w:iCs/>
        </w:rPr>
        <w:t xml:space="preserve"> val. pasibaigė</w:t>
      </w:r>
      <w:r w:rsidR="00CE675C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 w:rsidR="00373462">
        <w:rPr>
          <w:rFonts w:ascii="Calibri" w:hAnsi="Calibri" w:cs="Calibri"/>
          <w:b/>
          <w:bCs/>
          <w:iCs/>
        </w:rPr>
        <w:t xml:space="preserve">  P</w:t>
      </w:r>
      <w:r w:rsidR="00CE675C" w:rsidRPr="002F1959">
        <w:rPr>
          <w:rFonts w:ascii="Calibri" w:hAnsi="Calibri" w:cs="Calibri"/>
          <w:b/>
          <w:bCs/>
          <w:iCs/>
        </w:rPr>
        <w:t>asiūlymų ir (ar) pastabų</w:t>
      </w:r>
      <w:r w:rsidR="00373462">
        <w:rPr>
          <w:rFonts w:ascii="Calibri" w:hAnsi="Calibri" w:cs="Calibri"/>
          <w:b/>
          <w:bCs/>
          <w:iCs/>
        </w:rPr>
        <w:t xml:space="preserve"> gauta nebuvo.</w:t>
      </w:r>
    </w:p>
    <w:bookmarkEnd w:id="0"/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7346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73462"/>
    <w:rsid w:val="00385044"/>
    <w:rsid w:val="00386618"/>
    <w:rsid w:val="00386978"/>
    <w:rsid w:val="003D6ED8"/>
    <w:rsid w:val="003E2A55"/>
    <w:rsid w:val="003F66E7"/>
    <w:rsid w:val="003F7443"/>
    <w:rsid w:val="00441B71"/>
    <w:rsid w:val="00447859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66EC5"/>
    <w:rsid w:val="00B769D4"/>
    <w:rsid w:val="00BC7930"/>
    <w:rsid w:val="00C05324"/>
    <w:rsid w:val="00C108E8"/>
    <w:rsid w:val="00C14F81"/>
    <w:rsid w:val="00C419F8"/>
    <w:rsid w:val="00C954D7"/>
    <w:rsid w:val="00CE4639"/>
    <w:rsid w:val="00CE675C"/>
    <w:rsid w:val="00D15C4A"/>
    <w:rsid w:val="00D36754"/>
    <w:rsid w:val="00D43F00"/>
    <w:rsid w:val="00D71A6C"/>
    <w:rsid w:val="00D7617E"/>
    <w:rsid w:val="00D862AE"/>
    <w:rsid w:val="00DD1240"/>
    <w:rsid w:val="00DF3C14"/>
    <w:rsid w:val="00E02924"/>
    <w:rsid w:val="00E417B7"/>
    <w:rsid w:val="00E60CA9"/>
    <w:rsid w:val="00E92D0A"/>
    <w:rsid w:val="00E94DD2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3C8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E9C8-E12D-4DBF-B2AE-5DE1F4EC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olanta Vasiliauskienė</cp:lastModifiedBy>
  <cp:revision>2</cp:revision>
  <cp:lastPrinted>2025-03-27T07:40:00Z</cp:lastPrinted>
  <dcterms:created xsi:type="dcterms:W3CDTF">2025-10-07T10:38:00Z</dcterms:created>
  <dcterms:modified xsi:type="dcterms:W3CDTF">2025-10-07T10:38:00Z</dcterms:modified>
</cp:coreProperties>
</file>